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9" w:type="dxa"/>
        <w:tblInd w:w="29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63"/>
        <w:gridCol w:w="3663"/>
        <w:gridCol w:w="3663"/>
      </w:tblGrid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a}</w:t>
            </w:r>
            <w:r>
              <w:rPr>
                <w:noProof/>
              </w:rPr>
              <w:t xml:space="preserve"> Time:</w:t>
            </w:r>
            <w:r>
              <w:rPr>
                <w:rFonts w:hint="eastAsia"/>
                <w:noProof/>
              </w:rPr>
              <w:t xml:space="preserve"> ${a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a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aa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a1a} ${a1ea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a1ca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 xml:space="preserve">${a} </w:t>
            </w:r>
            <w:r>
              <w:rPr>
                <w:noProof/>
              </w:rPr>
              <w:t>Time:</w:t>
            </w:r>
            <w:r>
              <w:rPr>
                <w:rFonts w:hint="eastAsia"/>
                <w:noProof/>
              </w:rPr>
              <w:t xml:space="preserve"> ${a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a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aa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a2a} ${a2ea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a2ca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a} 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a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a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aa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a3a} ${a3ea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a3ca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b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b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b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bb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b1b} ${b1eb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b1cb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>${b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b1}</w:t>
            </w:r>
            <w:r>
              <w:rPr>
                <w:noProof/>
              </w:rPr>
              <w:t xml:space="preserve">0Tee: </w:t>
            </w:r>
            <w:r>
              <w:rPr>
                <w:rFonts w:hint="eastAsia"/>
                <w:noProof/>
              </w:rPr>
              <w:t>${b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bb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b2b} ${b2eb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b2cb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b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b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b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bb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b3b} ${b3eb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b3cb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c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c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c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cc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c1c} ${c1ec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c1cc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c}</w:t>
            </w:r>
            <w:r>
              <w:rPr>
                <w:noProof/>
              </w:rPr>
              <w:t xml:space="preserve"> Time:</w:t>
            </w:r>
            <w:r>
              <w:rPr>
                <w:rFonts w:hint="eastAsia"/>
                <w:noProof/>
              </w:rPr>
              <w:t xml:space="preserve"> ${c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c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cc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c2c} ${c2ec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c2cc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c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c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c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cc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c3c} ${c3ec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c3cc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d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d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d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dd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d1d} ${d1ed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d1cd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d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d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d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dd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d2d} ${d2ed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d2cd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d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d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d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dd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d3d} ${d3ed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d3cd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e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e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e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ee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e1e} ${e1ee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e1ce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e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e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e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ee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e2e} ${e2ee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e2ce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e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e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e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ee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e3e} ${e3ee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e3ce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f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f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f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ff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f1f} ${f1ef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f1cf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f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f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f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ff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f2f} ${f2ef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f2cf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f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f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f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ff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f3f} ${f3ef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f3cf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g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g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g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gg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g1g} ${g1eg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g1cg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g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g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g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gg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g2g} ${g2eg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g2cg}</w:t>
            </w:r>
          </w:p>
          <w:p w:rsidR="00674744" w:rsidRPr="00170165" w:rsidRDefault="00674744" w:rsidP="00F57E92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g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g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g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gg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g3g} ${g3eg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g3cg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lastRenderedPageBreak/>
              <w:t xml:space="preserve">Game: </w:t>
            </w:r>
            <w:r>
              <w:rPr>
                <w:rFonts w:hint="eastAsia"/>
                <w:noProof/>
              </w:rPr>
              <w:t>${h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h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h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hh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h1h} ${h1eh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h1ch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h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h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h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hh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h2h} ${h2eh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h2ch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h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h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h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hh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h3h} ${h3eh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h3ch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</w:tbl>
    <w:p w:rsidR="00674744" w:rsidRDefault="00674744" w:rsidP="005C6715">
      <w:pPr>
        <w:ind w:right="92"/>
        <w:jc w:val="left"/>
        <w:rPr>
          <w:vanish/>
        </w:rPr>
        <w:sectPr w:rsidR="00674744" w:rsidSect="005C671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459" w:bottom="0" w:left="284" w:header="720" w:footer="720" w:gutter="0"/>
          <w:paperSrc w:first="4" w:other="4"/>
          <w:pgNumType w:start="1"/>
          <w:cols w:space="720"/>
        </w:sectPr>
      </w:pPr>
    </w:p>
    <w:tbl>
      <w:tblPr>
        <w:tblW w:w="10989" w:type="dxa"/>
        <w:tblInd w:w="29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63"/>
        <w:gridCol w:w="3663"/>
        <w:gridCol w:w="3663"/>
      </w:tblGrid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lastRenderedPageBreak/>
              <w:t xml:space="preserve">Game: </w:t>
            </w:r>
            <w:r>
              <w:rPr>
                <w:rFonts w:hint="eastAsia"/>
                <w:noProof/>
              </w:rPr>
              <w:t>${i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i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i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ii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i1i} ${i1ei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i1ci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i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i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i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ii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i2i} ${i2ei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i2ci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i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i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i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ii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i3i} ${i3ei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i3ci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j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j1}</w:t>
            </w:r>
            <w:r>
              <w:rPr>
                <w:noProof/>
              </w:rPr>
              <w:t xml:space="preserve"> Tee: </w:t>
            </w:r>
            <w:r>
              <w:rPr>
                <w:rFonts w:hint="eastAsia"/>
                <w:noProof/>
              </w:rPr>
              <w:t>${j2}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jj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j1j} ${j1ej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j1cj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j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j1}</w:t>
            </w:r>
            <w:r>
              <w:rPr>
                <w:noProof/>
              </w:rPr>
              <w:t xml:space="preserve"> Tee: </w:t>
            </w:r>
            <w:r>
              <w:rPr>
                <w:rFonts w:hint="eastAsia"/>
                <w:noProof/>
              </w:rPr>
              <w:t>${j2}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jj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j2j} ${j2ej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j2cj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j}</w:t>
            </w:r>
            <w:r>
              <w:rPr>
                <w:noProof/>
              </w:rPr>
              <w:t xml:space="preserve"> Time:</w:t>
            </w:r>
            <w:r>
              <w:rPr>
                <w:rFonts w:hint="eastAsia"/>
                <w:noProof/>
              </w:rPr>
              <w:t xml:space="preserve"> ${j1}</w:t>
            </w:r>
            <w:r>
              <w:rPr>
                <w:noProof/>
              </w:rPr>
              <w:t xml:space="preserve"> Tee: </w:t>
            </w:r>
            <w:r>
              <w:rPr>
                <w:rFonts w:hint="eastAsia"/>
                <w:noProof/>
              </w:rPr>
              <w:t>${j2}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jj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j3j} ${j3ej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j3cj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k}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k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k2}</w:t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${kk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k1k} ${k1ek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k1ck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k}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k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k2}</w:t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${kk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k2k} ${k2ek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k2ck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k}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k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k2}</w:t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${kk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k3k} ${k3ek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k3ck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 xml:space="preserve">${l} 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l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l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ll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l1l} ${l1el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l1cl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l}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l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l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ll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l2l} ${l2el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l2cl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l}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l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l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ll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l3l} ${l3el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l3cl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m}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m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m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mm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m1m} ${m1em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m1cm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m}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m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m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mm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m2m} ${m2em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m2cm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m}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m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m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mm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m3m} ${m3em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m3cm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n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n1}</w:t>
            </w:r>
            <w:r>
              <w:rPr>
                <w:noProof/>
              </w:rPr>
              <w:t xml:space="preserve"> Tee: </w:t>
            </w:r>
            <w:r>
              <w:rPr>
                <w:rFonts w:hint="eastAsia"/>
                <w:noProof/>
              </w:rPr>
              <w:t>${n2}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nn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n1n} ${n1en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n1cn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n}</w:t>
            </w:r>
            <w:r>
              <w:rPr>
                <w:noProof/>
              </w:rPr>
              <w:t xml:space="preserve">  Time: </w:t>
            </w:r>
            <w:r>
              <w:rPr>
                <w:rFonts w:hint="eastAsia"/>
                <w:noProof/>
              </w:rPr>
              <w:t>${n1}</w:t>
            </w:r>
            <w:r>
              <w:rPr>
                <w:noProof/>
              </w:rPr>
              <w:t xml:space="preserve"> 5Tee: </w:t>
            </w:r>
            <w:r>
              <w:rPr>
                <w:rFonts w:hint="eastAsia"/>
                <w:noProof/>
              </w:rPr>
              <w:t>${n2}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nn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n2n} ${n2en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n2cn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n}</w:t>
            </w:r>
            <w:r>
              <w:rPr>
                <w:noProof/>
              </w:rPr>
              <w:t xml:space="preserve">  Time: </w:t>
            </w:r>
            <w:r>
              <w:rPr>
                <w:rFonts w:hint="eastAsia"/>
                <w:noProof/>
              </w:rPr>
              <w:t>${n1}</w:t>
            </w:r>
            <w:r>
              <w:rPr>
                <w:noProof/>
              </w:rPr>
              <w:t xml:space="preserve"> Tee: </w:t>
            </w:r>
            <w:r>
              <w:rPr>
                <w:rFonts w:hint="eastAsia"/>
                <w:noProof/>
              </w:rPr>
              <w:t>${n2}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nn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n3n} ${n3en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n3cn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o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o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o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oo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o1o} ${o1eo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o1co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o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o1}</w:t>
            </w:r>
            <w:r>
              <w:rPr>
                <w:noProof/>
              </w:rPr>
              <w:t xml:space="preserve">5Tee: </w:t>
            </w:r>
            <w:r>
              <w:rPr>
                <w:rFonts w:hint="eastAsia"/>
                <w:noProof/>
              </w:rPr>
              <w:t>${o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oo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o2o} ${o2eo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o2co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o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o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o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oo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o3o} ${o3eo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o3co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lastRenderedPageBreak/>
              <w:t xml:space="preserve">Game: </w:t>
            </w:r>
            <w:r>
              <w:rPr>
                <w:rFonts w:hint="eastAsia"/>
                <w:noProof/>
              </w:rPr>
              <w:t>${p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p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p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pp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p1p} ${p1ep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p1cp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p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p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p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pp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p2p} ${p2ep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p2cp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p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p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p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pp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p3p} ${p3ep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p3cp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</w:tbl>
    <w:p w:rsidR="00674744" w:rsidRDefault="00674744" w:rsidP="005C6715">
      <w:pPr>
        <w:ind w:right="92"/>
        <w:jc w:val="left"/>
        <w:rPr>
          <w:vanish/>
        </w:rPr>
        <w:sectPr w:rsidR="00674744" w:rsidSect="005C6715">
          <w:pgSz w:w="11906" w:h="16838"/>
          <w:pgMar w:top="851" w:right="459" w:bottom="0" w:left="284" w:header="720" w:footer="720" w:gutter="0"/>
          <w:paperSrc w:first="4" w:other="4"/>
          <w:pgNumType w:start="1"/>
          <w:cols w:space="720"/>
        </w:sectPr>
      </w:pPr>
    </w:p>
    <w:tbl>
      <w:tblPr>
        <w:tblW w:w="10989" w:type="dxa"/>
        <w:tblInd w:w="29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63"/>
        <w:gridCol w:w="3663"/>
        <w:gridCol w:w="3663"/>
      </w:tblGrid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lastRenderedPageBreak/>
              <w:t xml:space="preserve">Game: </w:t>
            </w:r>
            <w:r>
              <w:rPr>
                <w:rFonts w:hint="eastAsia"/>
                <w:noProof/>
              </w:rPr>
              <w:t>${q}</w:t>
            </w:r>
            <w:r>
              <w:rPr>
                <w:noProof/>
              </w:rPr>
              <w:t xml:space="preserve"> Time:</w:t>
            </w:r>
            <w:r>
              <w:rPr>
                <w:rFonts w:hint="eastAsia"/>
                <w:noProof/>
              </w:rPr>
              <w:t xml:space="preserve"> ${q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q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qq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q1q} ${q1eq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q1cq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17 Time: </w:t>
            </w:r>
            <w:r>
              <w:rPr>
                <w:rFonts w:hint="eastAsia"/>
                <w:noProof/>
              </w:rPr>
              <w:t>${q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q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qq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q2q} ${q2eq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>Nationality:</w:t>
            </w:r>
            <w:r>
              <w:rPr>
                <w:rFonts w:hint="eastAsia"/>
                <w:noProof/>
              </w:rPr>
              <w:t xml:space="preserve"> ${q2cq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17 Time: </w:t>
            </w:r>
            <w:r>
              <w:rPr>
                <w:rFonts w:hint="eastAsia"/>
                <w:noProof/>
              </w:rPr>
              <w:t>${q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q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qq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q3q} ${q3eq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q3cq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r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r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r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rr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r1r} ${r1er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r1cr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r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r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r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rr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r2r} ${r2er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r2cr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r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r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r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rr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r3r} ${r3er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r3cr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s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s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s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ss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s1s} ${s1es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s1cs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s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s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s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ss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s2s} ${s2es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s2cs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s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s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s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ss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s3s} ${s3es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s3cs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3A7177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3A7177" w:rsidRDefault="003A7177" w:rsidP="001F3428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t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t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t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tt1}</w:t>
            </w:r>
          </w:p>
          <w:p w:rsidR="003A7177" w:rsidRDefault="003A7177" w:rsidP="001F3428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t1t} ${t1et}</w:t>
            </w:r>
          </w:p>
          <w:p w:rsidR="003A7177" w:rsidRDefault="003A7177" w:rsidP="001F3428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t1ct}</w:t>
            </w:r>
          </w:p>
          <w:p w:rsidR="003A7177" w:rsidRPr="00170165" w:rsidRDefault="003A7177" w:rsidP="001F3428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3A7177" w:rsidRDefault="003A7177" w:rsidP="001F3428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t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t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t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tt2}</w:t>
            </w:r>
          </w:p>
          <w:p w:rsidR="003A7177" w:rsidRDefault="003A7177" w:rsidP="001F3428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t2t} ${t2et}</w:t>
            </w:r>
          </w:p>
          <w:p w:rsidR="003A7177" w:rsidRDefault="003A7177" w:rsidP="001F3428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t2ct}</w:t>
            </w:r>
          </w:p>
          <w:p w:rsidR="003A7177" w:rsidRPr="00170165" w:rsidRDefault="003A7177" w:rsidP="001F3428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3A7177" w:rsidRDefault="003A7177" w:rsidP="001F3428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t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t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t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tt3}</w:t>
            </w:r>
          </w:p>
          <w:p w:rsidR="003A7177" w:rsidRDefault="003A7177" w:rsidP="001F3428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t3t} ${t3et}</w:t>
            </w:r>
          </w:p>
          <w:p w:rsidR="003A7177" w:rsidRDefault="003A7177" w:rsidP="001F3428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t3ct}</w:t>
            </w:r>
          </w:p>
          <w:p w:rsidR="003A7177" w:rsidRPr="00170165" w:rsidRDefault="003A7177" w:rsidP="001F3428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u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u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u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uu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u1u} ${u1eu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u1cu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u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u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u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uu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u2u} ${u2eu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u2cu}</w:t>
            </w:r>
          </w:p>
          <w:p w:rsidR="00674744" w:rsidRPr="004959EC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u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u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u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uu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u3u} ${u3eu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u3cu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v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v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v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vv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v1v} ${v1ev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v1cv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v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v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v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vv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v2v} ${v2ev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v2cv}</w:t>
            </w:r>
          </w:p>
          <w:p w:rsidR="00674744" w:rsidRPr="004959EC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v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v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v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vv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v3v} ${v3ev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v3cv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w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w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w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ww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w1w} ${w1ew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w1cw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w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w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w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ww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w2w} ${w2ew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w2cw}</w:t>
            </w:r>
          </w:p>
          <w:p w:rsidR="00674744" w:rsidRPr="004959EC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w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w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w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ww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w3w} ${w3ew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w3cw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A71B98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A71B98" w:rsidRDefault="00A71B98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lastRenderedPageBreak/>
              <w:t xml:space="preserve">Game: </w:t>
            </w:r>
            <w:r>
              <w:rPr>
                <w:rFonts w:hint="eastAsia"/>
                <w:noProof/>
              </w:rPr>
              <w:t>${x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x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x2}  ${xx1}</w:t>
            </w:r>
          </w:p>
          <w:p w:rsidR="00A71B98" w:rsidRDefault="00A71B98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x1x} ${x1ex}</w:t>
            </w:r>
          </w:p>
          <w:p w:rsidR="00A71B98" w:rsidRDefault="00A71B98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x1cx}</w:t>
            </w:r>
          </w:p>
          <w:p w:rsidR="00A71B98" w:rsidRPr="00A71B98" w:rsidRDefault="00A71B98" w:rsidP="00A71B98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A71B98" w:rsidRDefault="00A71B98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x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x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x2}  ${xx2}</w:t>
            </w:r>
          </w:p>
          <w:p w:rsidR="00A71B98" w:rsidRDefault="00A71B98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x2x} ${x2ex}</w:t>
            </w:r>
          </w:p>
          <w:p w:rsidR="00A71B98" w:rsidRDefault="00A71B98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x2cx}</w:t>
            </w:r>
          </w:p>
          <w:p w:rsidR="00A71B98" w:rsidRPr="00A71B98" w:rsidRDefault="00A71B98" w:rsidP="00A71B98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A71B98" w:rsidRDefault="00A71B98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x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x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x2}  ${xx3}</w:t>
            </w:r>
          </w:p>
          <w:p w:rsidR="00A71B98" w:rsidRDefault="00A71B98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x3x} ${x3ex}</w:t>
            </w:r>
          </w:p>
          <w:p w:rsidR="00A71B98" w:rsidRDefault="00A71B98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x3cx}</w:t>
            </w:r>
          </w:p>
          <w:p w:rsidR="00A71B98" w:rsidRPr="00A71B98" w:rsidRDefault="00A71B98" w:rsidP="00A71B98">
            <w:pPr>
              <w:spacing w:before="111"/>
              <w:ind w:right="92"/>
              <w:rPr>
                <w:noProof/>
              </w:rPr>
            </w:pPr>
          </w:p>
        </w:tc>
      </w:tr>
      <w:tr w:rsidR="00B41249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y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y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y2}  ${yy1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y1y} ${y1ey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y1cy}</w:t>
            </w:r>
          </w:p>
          <w:p w:rsidR="00B41249" w:rsidRPr="00A71B98" w:rsidRDefault="00B41249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y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y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y2}  ${yy2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y2y} ${y2ey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y2cy}</w:t>
            </w:r>
          </w:p>
          <w:p w:rsidR="00B41249" w:rsidRPr="00A71B98" w:rsidRDefault="00B41249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y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y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y2}  ${yy3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y3y} ${y3ey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y3cy}</w:t>
            </w:r>
          </w:p>
          <w:p w:rsidR="00B41249" w:rsidRPr="00A71B98" w:rsidRDefault="00B41249" w:rsidP="00554854">
            <w:pPr>
              <w:spacing w:before="111"/>
              <w:ind w:right="92"/>
              <w:rPr>
                <w:noProof/>
              </w:rPr>
            </w:pPr>
          </w:p>
        </w:tc>
      </w:tr>
      <w:tr w:rsidR="00B41249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z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z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z2}  ${zz1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z1z} ${z1ez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z1cz}</w:t>
            </w:r>
          </w:p>
          <w:p w:rsidR="00B41249" w:rsidRPr="00A71B98" w:rsidRDefault="00B41249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z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z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z2}  ${zz2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z2z} ${z2ez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z2cz}</w:t>
            </w:r>
          </w:p>
          <w:p w:rsidR="00B41249" w:rsidRPr="00A71B98" w:rsidRDefault="00B41249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z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z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z2}  ${zz3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z3z} ${z3ez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z3cz}</w:t>
            </w:r>
          </w:p>
          <w:p w:rsidR="00B41249" w:rsidRPr="00A71B98" w:rsidRDefault="00B41249" w:rsidP="00554854">
            <w:pPr>
              <w:spacing w:before="111"/>
              <w:ind w:right="92"/>
              <w:rPr>
                <w:noProof/>
              </w:rPr>
            </w:pPr>
          </w:p>
        </w:tc>
      </w:tr>
      <w:tr w:rsidR="00E85C6E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E85C6E" w:rsidRDefault="00E85C6E" w:rsidP="007F3EC4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</w:t>
            </w:r>
            <w:r w:rsidR="00CC2527">
              <w:rPr>
                <w:rFonts w:hint="eastAsia"/>
                <w:noProof/>
              </w:rPr>
              <w:t>aa</w:t>
            </w:r>
            <w:r>
              <w:rPr>
                <w:rFonts w:hint="eastAsia"/>
                <w:noProof/>
              </w:rPr>
              <w:t>}</w:t>
            </w:r>
            <w:r>
              <w:rPr>
                <w:noProof/>
              </w:rPr>
              <w:t xml:space="preserve"> Time:</w:t>
            </w:r>
            <w:r>
              <w:rPr>
                <w:rFonts w:hint="eastAsia"/>
                <w:noProof/>
              </w:rPr>
              <w:t xml:space="preserve"> ${</w:t>
            </w:r>
            <w:r w:rsidR="00CC2527">
              <w:rPr>
                <w:rFonts w:hint="eastAsia"/>
                <w:noProof/>
              </w:rPr>
              <w:t>aa</w:t>
            </w:r>
            <w:r>
              <w:rPr>
                <w:rFonts w:hint="eastAsia"/>
                <w:noProof/>
              </w:rPr>
              <w:t>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aa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aaaa1}</w:t>
            </w:r>
          </w:p>
          <w:p w:rsidR="00E85C6E" w:rsidRDefault="00E85C6E" w:rsidP="007F3EC4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aa1aa} ${aa1eaa}</w:t>
            </w:r>
          </w:p>
          <w:p w:rsidR="00E85C6E" w:rsidRDefault="00E85C6E" w:rsidP="007F3EC4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aa1caa}</w:t>
            </w:r>
          </w:p>
          <w:p w:rsidR="00E85C6E" w:rsidRPr="00170165" w:rsidRDefault="00E85C6E" w:rsidP="007F3EC4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E85C6E" w:rsidRDefault="00E85C6E" w:rsidP="007F3EC4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 xml:space="preserve">${a} </w:t>
            </w:r>
            <w:r>
              <w:rPr>
                <w:noProof/>
              </w:rPr>
              <w:t>Time:</w:t>
            </w:r>
            <w:r>
              <w:rPr>
                <w:rFonts w:hint="eastAsia"/>
                <w:noProof/>
              </w:rPr>
              <w:t xml:space="preserve"> ${a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a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aa2}</w:t>
            </w:r>
          </w:p>
          <w:p w:rsidR="00E85C6E" w:rsidRDefault="00E85C6E" w:rsidP="007F3EC4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a2a} ${a2ea}</w:t>
            </w:r>
          </w:p>
          <w:p w:rsidR="00E85C6E" w:rsidRDefault="00E85C6E" w:rsidP="007F3EC4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a2ca}</w:t>
            </w:r>
          </w:p>
          <w:p w:rsidR="00E85C6E" w:rsidRPr="00170165" w:rsidRDefault="00E85C6E" w:rsidP="007F3EC4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E85C6E" w:rsidRDefault="00E85C6E" w:rsidP="007F3EC4">
            <w:pPr>
              <w:spacing w:before="111"/>
              <w:ind w:right="92"/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a} 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a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a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aa3}</w:t>
            </w:r>
          </w:p>
          <w:p w:rsidR="00E85C6E" w:rsidRDefault="00E85C6E" w:rsidP="007F3EC4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a3a} ${a3ea}</w:t>
            </w:r>
          </w:p>
          <w:p w:rsidR="00E85C6E" w:rsidRDefault="00E85C6E" w:rsidP="007F3EC4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a3ca}</w:t>
            </w:r>
          </w:p>
          <w:p w:rsidR="00E85C6E" w:rsidRPr="00170165" w:rsidRDefault="00E85C6E" w:rsidP="007F3EC4">
            <w:pPr>
              <w:ind w:right="92"/>
              <w:rPr>
                <w:vanish/>
              </w:rPr>
            </w:pPr>
          </w:p>
        </w:tc>
      </w:tr>
      <w:tr w:rsidR="00B41249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bb}</w:t>
            </w:r>
            <w:r w:rsidR="00142C3D">
              <w:rPr>
                <w:noProof/>
              </w:rPr>
              <w:t xml:space="preserve"> Time:</w:t>
            </w:r>
            <w:r>
              <w:rPr>
                <w:rFonts w:hint="eastAsia"/>
                <w:noProof/>
              </w:rPr>
              <w:t>${</w:t>
            </w:r>
            <w:r w:rsidR="004C7BE8">
              <w:rPr>
                <w:rFonts w:hint="eastAsia"/>
                <w:noProof/>
              </w:rPr>
              <w:t>bb</w:t>
            </w:r>
            <w:r>
              <w:rPr>
                <w:rFonts w:hint="eastAsia"/>
                <w:noProof/>
              </w:rPr>
              <w:t>1}</w:t>
            </w:r>
            <w:r w:rsidR="00142C3D">
              <w:rPr>
                <w:noProof/>
              </w:rPr>
              <w:t>Tee:</w:t>
            </w:r>
            <w:r>
              <w:rPr>
                <w:rFonts w:hint="eastAsia"/>
                <w:noProof/>
              </w:rPr>
              <w:t>${bb2}  ${bbbb1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bb1bb} ${bb1ebb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bb1cbb}</w:t>
            </w:r>
          </w:p>
          <w:p w:rsidR="00B41249" w:rsidRPr="00A71B98" w:rsidRDefault="00B41249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bb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bb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bb2}  ${bbbb2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bb2bb} ${bb2ebb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bb2cbb}</w:t>
            </w:r>
          </w:p>
          <w:p w:rsidR="00B41249" w:rsidRPr="00A71B98" w:rsidRDefault="00B41249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bb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bb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bb2}  ${bbbb3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bb3bb} ${bb3ebb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bb3cbb}</w:t>
            </w:r>
          </w:p>
          <w:p w:rsidR="00B41249" w:rsidRPr="00A71B98" w:rsidRDefault="00B41249" w:rsidP="00554854">
            <w:pPr>
              <w:spacing w:before="111"/>
              <w:ind w:right="92"/>
              <w:rPr>
                <w:noProof/>
              </w:rPr>
            </w:pPr>
          </w:p>
        </w:tc>
      </w:tr>
      <w:tr w:rsidR="00554854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cc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cc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cc2}  ${cccc1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cc1cc} ${cc1ecc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cc1ccc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cc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cc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cc2}  ${cccc2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cc2cc} ${cc2ecc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cc2ccc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cc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cc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cc2}  ${cccc3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cc3cc} ${cc3ecc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cc3ccc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</w:tr>
      <w:tr w:rsidR="00554854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dd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dd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dd2}  ${dddd1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dd1dd} ${dd1edd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dd1cdd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dd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dd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dd2}  ${dddd2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dd2dd} ${dd2edd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dd2cdd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dd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dd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dd2}  ${dddd3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dd3dd} ${dd3edd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dd3cdd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</w:tr>
      <w:tr w:rsidR="00554854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lastRenderedPageBreak/>
              <w:t xml:space="preserve">Game: </w:t>
            </w:r>
            <w:r>
              <w:rPr>
                <w:rFonts w:hint="eastAsia"/>
                <w:noProof/>
              </w:rPr>
              <w:t>${ee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ee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ee2}  ${eeee1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ee1ee} ${ee1eee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ee1cee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ee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ee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ee2}  ${eeee2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ee2ee} ${ee2eee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ee2cee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ee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ee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ee2}  ${eeee3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ee3ee} ${ee3eee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ee3cee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</w:tr>
      <w:tr w:rsidR="00554854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ff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ff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ff2}  ${ffff1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ff1ff} ${ff1eff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ff1cff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ff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ff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ff2}  ${ffff2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ff2ff} ${ff2eff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ff2cff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ff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ff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ff2}  ${ffff3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ff3ff} ${ff3eff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ff3cff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</w:tr>
      <w:tr w:rsidR="00554854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gg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gg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gg2}  ${gggg1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gg1gg} ${gg1egg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gg1cgg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gg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gg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gg2}  ${gggg2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gg2gg} ${gg2egg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gg2cgg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gg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gg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gg2}  ${gggg3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gg3gg} ${gg3egg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gg3cgg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</w:tr>
      <w:tr w:rsidR="00554854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hh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hh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hh2}  ${hhhh1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hh1hh} ${hh1ehh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hh1chh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hh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hh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hh2}  ${hhhh2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hh2hh} ${hh2ehh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hh2chh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hh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hh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hh2}  ${hhhh3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hh3hh} ${hh3ehh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hh3chh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</w:tr>
      <w:tr w:rsidR="00554854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ii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ii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ii2}  ${iiii1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ii1ii} ${ii1eii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ii1cii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ii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ii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ii2}  ${iiii2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ii2ii} ${ii2eii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ii2cii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ii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ii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ii2}  ${iiii3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ii3ii} ${ii3eii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ii3cii}</w:t>
            </w:r>
          </w:p>
          <w:p w:rsidR="00554854" w:rsidRPr="00554854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</w:tr>
      <w:tr w:rsidR="00554854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jj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jj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jj2}  ${jjjj1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jj1jj} ${jj1ejj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jj1cjj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jj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jj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jj2}  ${jjjj2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jj2jj} ${jj2ejj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jj2cjj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jj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jj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jj2}  ${jjjj3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jj3jj} ${jj3ejj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jj3cjj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</w:tr>
    </w:tbl>
    <w:p w:rsidR="00BE5E3C" w:rsidRPr="00A71B98" w:rsidRDefault="00BE5E3C" w:rsidP="005C6715"/>
    <w:sectPr w:rsidR="00BE5E3C" w:rsidRPr="00A71B98" w:rsidSect="005C6715">
      <w:pgSz w:w="11906" w:h="16838"/>
      <w:pgMar w:top="720" w:right="720" w:bottom="720" w:left="28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87" w:rsidRDefault="002A5F87" w:rsidP="00674744">
      <w:r>
        <w:separator/>
      </w:r>
    </w:p>
  </w:endnote>
  <w:endnote w:type="continuationSeparator" w:id="1">
    <w:p w:rsidR="002A5F87" w:rsidRDefault="002A5F87" w:rsidP="00674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27" w:rsidRDefault="00CC252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27" w:rsidRDefault="00CC252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27" w:rsidRDefault="00CC252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87" w:rsidRDefault="002A5F87" w:rsidP="00674744">
      <w:r>
        <w:separator/>
      </w:r>
    </w:p>
  </w:footnote>
  <w:footnote w:type="continuationSeparator" w:id="1">
    <w:p w:rsidR="002A5F87" w:rsidRDefault="002A5F87" w:rsidP="00674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27" w:rsidRDefault="00CC25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854" w:rsidRDefault="00554854" w:rsidP="00CC2527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27" w:rsidRDefault="00CC252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744"/>
    <w:rsid w:val="00022C9E"/>
    <w:rsid w:val="0007372D"/>
    <w:rsid w:val="000C0D95"/>
    <w:rsid w:val="000C239A"/>
    <w:rsid w:val="000D3621"/>
    <w:rsid w:val="000F6F9A"/>
    <w:rsid w:val="00102DFF"/>
    <w:rsid w:val="001040CB"/>
    <w:rsid w:val="00142C3D"/>
    <w:rsid w:val="001536CE"/>
    <w:rsid w:val="00164A42"/>
    <w:rsid w:val="00164C35"/>
    <w:rsid w:val="00183710"/>
    <w:rsid w:val="00194B62"/>
    <w:rsid w:val="00194CC9"/>
    <w:rsid w:val="001A2FEA"/>
    <w:rsid w:val="001B0A79"/>
    <w:rsid w:val="00220499"/>
    <w:rsid w:val="00240261"/>
    <w:rsid w:val="002477FF"/>
    <w:rsid w:val="00254D09"/>
    <w:rsid w:val="002733D8"/>
    <w:rsid w:val="00281012"/>
    <w:rsid w:val="002931D2"/>
    <w:rsid w:val="002A5F87"/>
    <w:rsid w:val="002A7626"/>
    <w:rsid w:val="002E1C4E"/>
    <w:rsid w:val="002E3341"/>
    <w:rsid w:val="0030373F"/>
    <w:rsid w:val="00305725"/>
    <w:rsid w:val="00316AF7"/>
    <w:rsid w:val="00344E36"/>
    <w:rsid w:val="00346742"/>
    <w:rsid w:val="003525B0"/>
    <w:rsid w:val="00352AC4"/>
    <w:rsid w:val="003A5D62"/>
    <w:rsid w:val="003A7177"/>
    <w:rsid w:val="003C41DF"/>
    <w:rsid w:val="003D5F63"/>
    <w:rsid w:val="003F1B91"/>
    <w:rsid w:val="003F48E9"/>
    <w:rsid w:val="004208B3"/>
    <w:rsid w:val="00421D92"/>
    <w:rsid w:val="004227D3"/>
    <w:rsid w:val="004C7BE8"/>
    <w:rsid w:val="00554854"/>
    <w:rsid w:val="0056022F"/>
    <w:rsid w:val="005628E8"/>
    <w:rsid w:val="00563F70"/>
    <w:rsid w:val="005651F9"/>
    <w:rsid w:val="00566298"/>
    <w:rsid w:val="00570554"/>
    <w:rsid w:val="00575D13"/>
    <w:rsid w:val="00576E54"/>
    <w:rsid w:val="0058234D"/>
    <w:rsid w:val="005B1C00"/>
    <w:rsid w:val="005C565F"/>
    <w:rsid w:val="005C6715"/>
    <w:rsid w:val="005D0B03"/>
    <w:rsid w:val="00600F99"/>
    <w:rsid w:val="0060195E"/>
    <w:rsid w:val="006225FA"/>
    <w:rsid w:val="00634963"/>
    <w:rsid w:val="006545E9"/>
    <w:rsid w:val="00656247"/>
    <w:rsid w:val="0066162D"/>
    <w:rsid w:val="00674744"/>
    <w:rsid w:val="00682009"/>
    <w:rsid w:val="006C3643"/>
    <w:rsid w:val="006E27F1"/>
    <w:rsid w:val="006F01A1"/>
    <w:rsid w:val="0070575D"/>
    <w:rsid w:val="007109DC"/>
    <w:rsid w:val="007130BF"/>
    <w:rsid w:val="00716AB4"/>
    <w:rsid w:val="00725F12"/>
    <w:rsid w:val="00776528"/>
    <w:rsid w:val="007F1824"/>
    <w:rsid w:val="00807485"/>
    <w:rsid w:val="00824459"/>
    <w:rsid w:val="00860B51"/>
    <w:rsid w:val="00866F6D"/>
    <w:rsid w:val="008D22F5"/>
    <w:rsid w:val="008E4B6E"/>
    <w:rsid w:val="00905BEF"/>
    <w:rsid w:val="00916B78"/>
    <w:rsid w:val="00924DF9"/>
    <w:rsid w:val="00931FAD"/>
    <w:rsid w:val="00946867"/>
    <w:rsid w:val="00952C54"/>
    <w:rsid w:val="00962919"/>
    <w:rsid w:val="009715E9"/>
    <w:rsid w:val="00982B1C"/>
    <w:rsid w:val="00993B0C"/>
    <w:rsid w:val="009B3E02"/>
    <w:rsid w:val="009D5C51"/>
    <w:rsid w:val="009D6E81"/>
    <w:rsid w:val="009E521E"/>
    <w:rsid w:val="00A10538"/>
    <w:rsid w:val="00A71B98"/>
    <w:rsid w:val="00A76CFF"/>
    <w:rsid w:val="00A860E4"/>
    <w:rsid w:val="00AB3987"/>
    <w:rsid w:val="00AB5A82"/>
    <w:rsid w:val="00AB6F2B"/>
    <w:rsid w:val="00AC47E8"/>
    <w:rsid w:val="00AD7530"/>
    <w:rsid w:val="00AE510F"/>
    <w:rsid w:val="00B00EE5"/>
    <w:rsid w:val="00B36ADD"/>
    <w:rsid w:val="00B408C2"/>
    <w:rsid w:val="00B41249"/>
    <w:rsid w:val="00B4429D"/>
    <w:rsid w:val="00BD6B0C"/>
    <w:rsid w:val="00BE5E3C"/>
    <w:rsid w:val="00BF582B"/>
    <w:rsid w:val="00C043B1"/>
    <w:rsid w:val="00C10C1F"/>
    <w:rsid w:val="00C15B57"/>
    <w:rsid w:val="00C57041"/>
    <w:rsid w:val="00C857CC"/>
    <w:rsid w:val="00C860D6"/>
    <w:rsid w:val="00C909DF"/>
    <w:rsid w:val="00C90E1B"/>
    <w:rsid w:val="00CC2527"/>
    <w:rsid w:val="00CE3AF6"/>
    <w:rsid w:val="00CE4127"/>
    <w:rsid w:val="00D4447E"/>
    <w:rsid w:val="00D678EF"/>
    <w:rsid w:val="00D72F0B"/>
    <w:rsid w:val="00DA53E3"/>
    <w:rsid w:val="00DA6068"/>
    <w:rsid w:val="00E31EB6"/>
    <w:rsid w:val="00E31F8C"/>
    <w:rsid w:val="00E450E2"/>
    <w:rsid w:val="00E4650A"/>
    <w:rsid w:val="00E46F0E"/>
    <w:rsid w:val="00E85C6E"/>
    <w:rsid w:val="00E86A1D"/>
    <w:rsid w:val="00E96B81"/>
    <w:rsid w:val="00EB3F27"/>
    <w:rsid w:val="00EB4622"/>
    <w:rsid w:val="00EB7F34"/>
    <w:rsid w:val="00ED006A"/>
    <w:rsid w:val="00EE0D4D"/>
    <w:rsid w:val="00EE29AC"/>
    <w:rsid w:val="00EE4C7D"/>
    <w:rsid w:val="00EE6471"/>
    <w:rsid w:val="00F06687"/>
    <w:rsid w:val="00F3048C"/>
    <w:rsid w:val="00F35D47"/>
    <w:rsid w:val="00F5716A"/>
    <w:rsid w:val="00F57E92"/>
    <w:rsid w:val="00F65BFB"/>
    <w:rsid w:val="00F81B33"/>
    <w:rsid w:val="00FD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4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47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4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47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0711-2F80-4766-9BA7-94ACE818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406</Words>
  <Characters>8018</Characters>
  <Application>Microsoft Office Word</Application>
  <DocSecurity>0</DocSecurity>
  <Lines>66</Lines>
  <Paragraphs>18</Paragraphs>
  <ScaleCrop>false</ScaleCrop>
  <Company>tricom</Company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衣鑫</dc:creator>
  <cp:keywords/>
  <dc:description/>
  <cp:lastModifiedBy>微软用户</cp:lastModifiedBy>
  <cp:revision>342</cp:revision>
  <dcterms:created xsi:type="dcterms:W3CDTF">2012-09-12T02:18:00Z</dcterms:created>
  <dcterms:modified xsi:type="dcterms:W3CDTF">2012-12-14T07:58:00Z</dcterms:modified>
</cp:coreProperties>
</file>